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245A" w:rsidRPr="00D07D5E" w:rsidRDefault="00D07D5E">
      <w:pPr>
        <w:rPr>
          <w:b/>
          <w:sz w:val="32"/>
          <w:lang w:val="bg-BG"/>
        </w:rPr>
      </w:pPr>
      <w:bookmarkStart w:id="0" w:name="_GoBack"/>
      <w:bookmarkEnd w:id="0"/>
      <w:r w:rsidRPr="00D07D5E">
        <w:rPr>
          <w:b/>
          <w:sz w:val="32"/>
          <w:lang w:val="bg-BG"/>
        </w:rPr>
        <w:t>Задание 1: Проект – „Да превърнем боклука в съкровище“</w:t>
      </w:r>
    </w:p>
    <w:p w:rsidR="00D07D5E" w:rsidRPr="00D07D5E" w:rsidRDefault="00802C35">
      <w:pPr>
        <w:rPr>
          <w:lang w:val="bg-BG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554A2B" wp14:editId="4B0B0F30">
                <wp:simplePos x="0" y="0"/>
                <wp:positionH relativeFrom="column">
                  <wp:posOffset>-142875</wp:posOffset>
                </wp:positionH>
                <wp:positionV relativeFrom="paragraph">
                  <wp:posOffset>588010</wp:posOffset>
                </wp:positionV>
                <wp:extent cx="2809875" cy="49720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4972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ой проблем решавате и за кого е важно да го решите</w:t>
                            </w:r>
                            <w:r>
                              <w:t>&gt;</w:t>
                            </w:r>
                          </w:p>
                          <w:p w:rsidR="00802C35" w:rsidRDefault="00802C35" w:rsidP="00802C3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Колебаем се между три теми за проекта, но може да започнем работе и върху трите. Събиране на пластмасови капачки за закупуване на детски инвалидни колички, т.е. полпуляризиране на кампанията в училища и други институции.</w:t>
                            </w:r>
                          </w:p>
                          <w:p w:rsidR="00802C35" w:rsidRDefault="00802C35" w:rsidP="00802C3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Другата е изхвърляне на текстилни изделия за рециклиране. Няма достатъчно контейнери за събирането им.</w:t>
                            </w:r>
                          </w:p>
                          <w:p w:rsidR="00802C35" w:rsidRPr="00953C94" w:rsidRDefault="00802C35" w:rsidP="00802C35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От две години насам в нашето училище се опитваме да приучин децата да изхвърлят разделно отпадъците  още по класните стаи. Евентуално да възобновим кампанията и използвайки робота да измислим по- забавни начини за възобновяване на  интереса на децата към тази дейност</w:t>
                            </w:r>
                          </w:p>
                          <w:p w:rsidR="00C3207A" w:rsidRPr="00C3207A" w:rsidRDefault="00C3207A" w:rsidP="00802C35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1.25pt;margin-top:46.3pt;width:221.25pt;height:391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" fillcolor="white [3201]" strokeweight=".5pt">
                <v:textbox>
                  <w:txbxContent>
                    <w:p w:rsidR="00D07D5E" w:rsidRDefault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ой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проблем ре</w:t>
                      </w:r>
                      <w:bookmarkStart w:id="1" w:name="_GoBack"/>
                      <w:bookmarkEnd w:id="1"/>
                      <w:r>
                        <w:rPr>
                          <w:lang w:val="bg-BG"/>
                        </w:rPr>
                        <w:t>шавате и за кого е важно да го решите</w:t>
                      </w:r>
                      <w:r>
                        <w:t>&gt;</w:t>
                      </w:r>
                    </w:p>
                    <w:p w:rsidR="00802C35" w:rsidRDefault="00802C35" w:rsidP="00802C3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Колебаем се между три теми за проекта, но може да започнем работе и върху трите. Събиране на пластмасови капачки за закупуване на детски инвалидни колички, т.е. полпуляризиране на кампанията в училища и други институции.</w:t>
                      </w:r>
                    </w:p>
                    <w:p w:rsidR="00802C35" w:rsidRDefault="00802C35" w:rsidP="00802C3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Другата е изхвърляне на текстилни изделия за рециклиране. Няма достатъчно контейнери за събирането им.</w:t>
                      </w:r>
                    </w:p>
                    <w:p w:rsidR="00802C35" w:rsidRPr="00953C94" w:rsidRDefault="00802C35" w:rsidP="00802C35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От две години насам в нашето училище се опитваме да приучин децата да изхвърлят разделно отпадъците  още по класните стаи. Евентуално да възобновим кампанията и използвайки робота да измислим по- забавни начини за възобновяване на  интереса на децата към тази дейност</w:t>
                      </w:r>
                    </w:p>
                    <w:p w:rsidR="00C3207A" w:rsidRPr="00C3207A" w:rsidRDefault="00C3207A" w:rsidP="00802C35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879EB6" wp14:editId="7CE09ED4">
                <wp:simplePos x="0" y="0"/>
                <wp:positionH relativeFrom="column">
                  <wp:posOffset>-142875</wp:posOffset>
                </wp:positionH>
                <wp:positionV relativeFrom="paragraph">
                  <wp:posOffset>6036310</wp:posOffset>
                </wp:positionV>
                <wp:extent cx="2809875" cy="170497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1704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други решения има в тази област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-11.25pt;margin-top:475.3pt;width:221.25pt;height:134.2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други решения има в тази област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03A2EBD" wp14:editId="631FEF16">
                <wp:simplePos x="0" y="0"/>
                <wp:positionH relativeFrom="column">
                  <wp:posOffset>2990850</wp:posOffset>
                </wp:positionH>
                <wp:positionV relativeFrom="paragraph">
                  <wp:posOffset>4324985</wp:posOffset>
                </wp:positionV>
                <wp:extent cx="2809875" cy="3352800"/>
                <wp:effectExtent l="0" t="0" r="28575" b="1905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Pr="00D07D5E" w:rsidRDefault="00D07D5E" w:rsidP="00D07D5E"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ъв анализ направихте</w:t>
                            </w:r>
                            <w:r>
                              <w:t>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235.5pt;margin-top:340.55pt;width:221.25pt;height:264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" fillcolor="white [3201]" strokeweight=".5pt">
                <v:textbox>
                  <w:txbxContent>
                    <w:p w:rsidR="00D07D5E" w:rsidRPr="00D07D5E" w:rsidRDefault="00D07D5E" w:rsidP="00D07D5E"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ъв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анализ направихте</w:t>
                      </w:r>
                      <w: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240472" wp14:editId="0FCB6102">
                <wp:simplePos x="0" y="0"/>
                <wp:positionH relativeFrom="column">
                  <wp:posOffset>2990850</wp:posOffset>
                </wp:positionH>
                <wp:positionV relativeFrom="paragraph">
                  <wp:posOffset>591185</wp:posOffset>
                </wp:positionV>
                <wp:extent cx="2809875" cy="3352800"/>
                <wp:effectExtent l="0" t="0" r="28575" b="190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3352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07D5E" w:rsidRDefault="00D07D5E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t>&lt;</w:t>
                            </w:r>
                            <w:r>
                              <w:rPr>
                                <w:lang w:val="bg-BG"/>
                              </w:rPr>
                              <w:t>какви източници използвахте</w:t>
                            </w:r>
                            <w:r>
                              <w:t>&gt;</w:t>
                            </w:r>
                          </w:p>
                          <w:p w:rsidR="00DF0999" w:rsidRDefault="00DF0999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Темата за капачките е предложение на участник от отбора, който с родителите си помага за кампанията.</w:t>
                            </w:r>
                          </w:p>
                          <w:p w:rsidR="00C3207A" w:rsidRDefault="00C3207A" w:rsidP="00D07D5E">
                            <w:pPr>
                              <w:rPr>
                                <w:lang w:val="bg-BG"/>
                              </w:rPr>
                            </w:pPr>
                            <w:r>
                              <w:rPr>
                                <w:lang w:val="bg-BG"/>
                              </w:rPr>
                              <w:t>Интернет сайтове</w:t>
                            </w:r>
                            <w:r w:rsidR="00DF0999">
                              <w:rPr>
                                <w:lang w:val="bg-BG"/>
                              </w:rPr>
                              <w:t xml:space="preserve"> конкретно Столична община.</w:t>
                            </w:r>
                          </w:p>
                          <w:p w:rsidR="00DF0999" w:rsidRDefault="00DF0999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  <w:p w:rsidR="00DF0999" w:rsidRPr="00C3207A" w:rsidRDefault="00DF0999" w:rsidP="00D07D5E">
                            <w:pPr>
                              <w:rPr>
                                <w:lang w:val="bg-BG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9" type="#_x0000_t202" style="position:absolute;margin-left:235.5pt;margin-top:46.55pt;width:221.25pt;height:264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" fillcolor="white [3201]" strokeweight=".5pt">
                <v:textbox>
                  <w:txbxContent>
                    <w:p w:rsidR="00D07D5E" w:rsidRDefault="00D07D5E" w:rsidP="00D07D5E">
                      <w:pPr>
                        <w:rPr>
                          <w:lang w:val="bg-BG"/>
                        </w:rPr>
                      </w:pPr>
                      <w:r>
                        <w:t>&lt;</w:t>
                      </w:r>
                      <w:proofErr w:type="gramStart"/>
                      <w:r>
                        <w:rPr>
                          <w:lang w:val="bg-BG"/>
                        </w:rPr>
                        <w:t>какви</w:t>
                      </w:r>
                      <w:proofErr w:type="gramEnd"/>
                      <w:r>
                        <w:rPr>
                          <w:lang w:val="bg-BG"/>
                        </w:rPr>
                        <w:t xml:space="preserve"> източници използвахте</w:t>
                      </w:r>
                      <w:r>
                        <w:t>&gt;</w:t>
                      </w:r>
                    </w:p>
                    <w:p w:rsidR="00DF0999" w:rsidRDefault="00DF0999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Темата за капачките е предложение на участник от отбора, който с родителите си помага за кампанията.</w:t>
                      </w:r>
                    </w:p>
                    <w:p w:rsidR="00C3207A" w:rsidRDefault="00C3207A" w:rsidP="00D07D5E">
                      <w:pPr>
                        <w:rPr>
                          <w:lang w:val="bg-BG"/>
                        </w:rPr>
                      </w:pPr>
                      <w:r>
                        <w:rPr>
                          <w:lang w:val="bg-BG"/>
                        </w:rPr>
                        <w:t>Интернет сайтове</w:t>
                      </w:r>
                      <w:r w:rsidR="00DF0999">
                        <w:rPr>
                          <w:lang w:val="bg-BG"/>
                        </w:rPr>
                        <w:t xml:space="preserve"> конкретно Столична община.</w:t>
                      </w:r>
                    </w:p>
                    <w:p w:rsidR="00DF0999" w:rsidRDefault="00DF0999" w:rsidP="00D07D5E">
                      <w:pPr>
                        <w:rPr>
                          <w:lang w:val="bg-BG"/>
                        </w:rPr>
                      </w:pPr>
                    </w:p>
                    <w:p w:rsidR="00DF0999" w:rsidRPr="00C3207A" w:rsidRDefault="00DF0999" w:rsidP="00D07D5E">
                      <w:pPr>
                        <w:rPr>
                          <w:lang w:val="bg-B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07D5E">
        <w:rPr>
          <w:noProof/>
          <w:lang w:val="bg-BG" w:eastAsia="bg-BG"/>
        </w:rPr>
        <w:drawing>
          <wp:inline distT="0" distB="0" distL="0" distR="0" wp14:anchorId="0C0D50B7" wp14:editId="67C01D3A">
            <wp:extent cx="5753100" cy="5238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7D5E" w:rsidRPr="00D07D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D5E"/>
    <w:rsid w:val="0008245A"/>
    <w:rsid w:val="00802C35"/>
    <w:rsid w:val="00A71507"/>
    <w:rsid w:val="00C3207A"/>
    <w:rsid w:val="00D07D5E"/>
    <w:rsid w:val="00DF0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7D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D5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E7E485-02F4-446F-B174-3C5069CDA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P</Company>
  <LinksUpToDate>false</LinksUpToDate>
  <CharactersWithSpaces>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chka-Dimitrova, Monika</dc:creator>
  <cp:lastModifiedBy>Admin</cp:lastModifiedBy>
  <cp:revision>2</cp:revision>
  <dcterms:created xsi:type="dcterms:W3CDTF">2016-01-24T08:22:00Z</dcterms:created>
  <dcterms:modified xsi:type="dcterms:W3CDTF">2016-01-24T0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574090723</vt:i4>
  </property>
  <property fmtid="{D5CDD505-2E9C-101B-9397-08002B2CF9AE}" pid="3" name="_NewReviewCycle">
    <vt:lpwstr/>
  </property>
  <property fmtid="{D5CDD505-2E9C-101B-9397-08002B2CF9AE}" pid="4" name="_EmailSubject">
    <vt:lpwstr>docs</vt:lpwstr>
  </property>
  <property fmtid="{D5CDD505-2E9C-101B-9397-08002B2CF9AE}" pid="5" name="_AuthorEmail">
    <vt:lpwstr>p.petrov@sap.com</vt:lpwstr>
  </property>
  <property fmtid="{D5CDD505-2E9C-101B-9397-08002B2CF9AE}" pid="6" name="_AuthorEmailDisplayName">
    <vt:lpwstr>Petrov, Petar</vt:lpwstr>
  </property>
  <property fmtid="{D5CDD505-2E9C-101B-9397-08002B2CF9AE}" pid="7" name="_ReviewingToolsShownOnce">
    <vt:lpwstr/>
  </property>
</Properties>
</file>